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B168" w14:textId="77777777" w:rsidR="000021D4" w:rsidRPr="002F490D" w:rsidRDefault="000021D4" w:rsidP="00A06D66">
      <w:pPr>
        <w:tabs>
          <w:tab w:val="left" w:pos="892"/>
        </w:tabs>
        <w:spacing w:line="300" w:lineRule="atLeast"/>
        <w:jc w:val="center"/>
        <w:rPr>
          <w:rFonts w:ascii="ＭＳ 明朝" w:hAnsi="ＭＳ 明朝"/>
          <w:spacing w:val="0"/>
          <w:sz w:val="36"/>
          <w:szCs w:val="36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　　　　　　　　　　　　　　　　　　　　　　　　</w:t>
      </w:r>
      <w:r w:rsidRPr="002F490D">
        <w:rPr>
          <w:rFonts w:ascii="ＭＳ 明朝" w:hAnsi="ＭＳ 明朝" w:hint="eastAsia"/>
          <w:spacing w:val="0"/>
          <w:sz w:val="20"/>
          <w:u w:val="single"/>
        </w:rPr>
        <w:t xml:space="preserve">整理番号　</w:t>
      </w:r>
      <w:r w:rsidR="00B16C40" w:rsidRPr="002F490D">
        <w:rPr>
          <w:rFonts w:ascii="ＭＳ 明朝" w:hAnsi="ＭＳ 明朝" w:hint="eastAsia"/>
          <w:spacing w:val="0"/>
          <w:sz w:val="20"/>
          <w:u w:val="single"/>
        </w:rPr>
        <w:t xml:space="preserve">　</w:t>
      </w:r>
      <w:r w:rsidRPr="002F490D">
        <w:rPr>
          <w:rFonts w:ascii="ＭＳ 明朝" w:hAnsi="ＭＳ 明朝" w:hint="eastAsia"/>
          <w:spacing w:val="0"/>
          <w:sz w:val="20"/>
          <w:u w:val="single"/>
        </w:rPr>
        <w:t xml:space="preserve">　　　　　</w:t>
      </w:r>
      <w:r w:rsidRPr="002F490D">
        <w:rPr>
          <w:rFonts w:ascii="ＭＳ 明朝" w:hAnsi="ＭＳ 明朝" w:hint="eastAsia"/>
          <w:spacing w:val="0"/>
          <w:sz w:val="36"/>
          <w:szCs w:val="36"/>
        </w:rPr>
        <w:t xml:space="preserve">　</w:t>
      </w:r>
    </w:p>
    <w:p w14:paraId="7EC0D81E" w14:textId="77777777" w:rsidR="000021D4" w:rsidRPr="002F490D" w:rsidRDefault="000021D4" w:rsidP="00A06D66">
      <w:pPr>
        <w:tabs>
          <w:tab w:val="left" w:pos="892"/>
        </w:tabs>
        <w:spacing w:line="300" w:lineRule="atLeast"/>
        <w:jc w:val="center"/>
        <w:rPr>
          <w:rFonts w:ascii="ＭＳ 明朝" w:hAnsi="ＭＳ 明朝"/>
          <w:spacing w:val="0"/>
          <w:sz w:val="36"/>
          <w:szCs w:val="36"/>
        </w:rPr>
      </w:pPr>
    </w:p>
    <w:p w14:paraId="472FE1F9" w14:textId="77777777" w:rsidR="00A06D66" w:rsidRPr="002F490D" w:rsidRDefault="000021D4" w:rsidP="00A06D66">
      <w:pPr>
        <w:tabs>
          <w:tab w:val="left" w:pos="892"/>
        </w:tabs>
        <w:spacing w:line="300" w:lineRule="atLeast"/>
        <w:jc w:val="center"/>
        <w:rPr>
          <w:rFonts w:ascii="ＭＳ 明朝" w:hAnsi="ＭＳ 明朝"/>
          <w:spacing w:val="0"/>
          <w:sz w:val="36"/>
          <w:szCs w:val="36"/>
        </w:rPr>
      </w:pPr>
      <w:r w:rsidRPr="002F490D">
        <w:rPr>
          <w:rFonts w:ascii="ＭＳ 明朝" w:hAnsi="ＭＳ 明朝" w:hint="eastAsia"/>
          <w:spacing w:val="0"/>
          <w:sz w:val="36"/>
          <w:szCs w:val="36"/>
        </w:rPr>
        <w:t>治験</w:t>
      </w:r>
      <w:r w:rsidR="00A06D66" w:rsidRPr="002F490D">
        <w:rPr>
          <w:rFonts w:ascii="ＭＳ 明朝" w:hAnsi="ＭＳ 明朝" w:hint="eastAsia"/>
          <w:spacing w:val="0"/>
          <w:sz w:val="36"/>
          <w:szCs w:val="36"/>
        </w:rPr>
        <w:t>契約内容変更に関する覚書(二者)</w:t>
      </w:r>
    </w:p>
    <w:p w14:paraId="12FCD6AA" w14:textId="77777777" w:rsidR="00A06D66" w:rsidRPr="002F490D" w:rsidRDefault="00A06D66" w:rsidP="00A06D66">
      <w:pPr>
        <w:tabs>
          <w:tab w:val="left" w:pos="892"/>
        </w:tabs>
        <w:spacing w:line="360" w:lineRule="atLeast"/>
        <w:rPr>
          <w:rFonts w:ascii="ＭＳ 明朝" w:hAnsi="ＭＳ 明朝"/>
          <w:sz w:val="21"/>
          <w:szCs w:val="21"/>
        </w:rPr>
      </w:pPr>
    </w:p>
    <w:p w14:paraId="08C3FCFF" w14:textId="3477E553" w:rsidR="00A06D66" w:rsidRPr="002F490D" w:rsidRDefault="00A06D66" w:rsidP="002F490D">
      <w:pPr>
        <w:tabs>
          <w:tab w:val="left" w:pos="892"/>
        </w:tabs>
        <w:spacing w:line="360" w:lineRule="atLeast"/>
        <w:ind w:left="202" w:right="226" w:firstLineChars="100" w:firstLine="228"/>
        <w:textAlignment w:val="center"/>
        <w:rPr>
          <w:rFonts w:ascii="ＭＳ 明朝" w:hAnsi="ＭＳ 明朝"/>
          <w:spacing w:val="4"/>
          <w:sz w:val="21"/>
          <w:szCs w:val="21"/>
        </w:rPr>
      </w:pPr>
      <w:r w:rsidRPr="002F490D">
        <w:rPr>
          <w:rFonts w:ascii="ＭＳ 明朝" w:hAnsi="ＭＳ 明朝" w:hint="eastAsia"/>
          <w:spacing w:val="4"/>
          <w:sz w:val="21"/>
          <w:szCs w:val="21"/>
        </w:rPr>
        <w:t>聖マリアンナ医科大学病院（以下「甲」という。）</w:t>
      </w:r>
      <w:r w:rsidR="00AD1189" w:rsidRPr="002F490D">
        <w:rPr>
          <w:rFonts w:ascii="ＭＳ 明朝" w:hAnsi="ＭＳ 明朝" w:hint="eastAsia"/>
          <w:spacing w:val="4"/>
          <w:sz w:val="21"/>
          <w:szCs w:val="21"/>
        </w:rPr>
        <w:t>と</w:t>
      </w:r>
      <w:r w:rsidRPr="002F490D">
        <w:rPr>
          <w:rFonts w:ascii="ＭＳ 明朝" w:hAnsi="ＭＳ 明朝"/>
          <w:spacing w:val="4"/>
          <w:sz w:val="21"/>
          <w:szCs w:val="21"/>
        </w:rPr>
        <w:t xml:space="preserve"> </w:t>
      </w:r>
      <w:r w:rsidRPr="002F490D">
        <w:rPr>
          <w:rFonts w:ascii="ＭＳ 明朝" w:hAnsi="ＭＳ 明朝"/>
          <w:spacing w:val="4"/>
          <w:sz w:val="21"/>
          <w:szCs w:val="21"/>
          <w:u w:val="single"/>
        </w:rPr>
        <w:t xml:space="preserve"> </w:t>
      </w:r>
      <w:r w:rsidRPr="002F490D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="00C5695D" w:rsidRPr="002F490D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　　　</w:t>
      </w:r>
      <w:r w:rsidRPr="002F490D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　　　</w:t>
      </w:r>
      <w:r w:rsidRPr="002F490D">
        <w:rPr>
          <w:rFonts w:ascii="ＭＳ 明朝" w:hAnsi="ＭＳ 明朝" w:hint="eastAsia"/>
          <w:spacing w:val="4"/>
          <w:sz w:val="21"/>
          <w:szCs w:val="21"/>
        </w:rPr>
        <w:t xml:space="preserve">　（以下「乙」という。）との間において、</w:t>
      </w:r>
      <w:r w:rsidR="00B665F6" w:rsidRPr="001021BC">
        <w:rPr>
          <w:rFonts w:ascii="ＭＳ 明朝" w:hAnsi="ＭＳ 明朝" w:hint="eastAsia"/>
          <w:spacing w:val="4"/>
          <w:sz w:val="21"/>
          <w:szCs w:val="21"/>
          <w:u w:val="single"/>
        </w:rPr>
        <w:t>20</w:t>
      </w:r>
      <w:r w:rsidR="00B665F6" w:rsidRPr="001021BC">
        <w:rPr>
          <w:rFonts w:ascii="ＭＳ 明朝" w:hAnsi="ＭＳ 明朝"/>
          <w:spacing w:val="4"/>
          <w:sz w:val="21"/>
          <w:szCs w:val="21"/>
          <w:u w:val="single"/>
        </w:rPr>
        <w:t xml:space="preserve">  </w:t>
      </w:r>
      <w:r w:rsidRPr="001021BC">
        <w:rPr>
          <w:rFonts w:ascii="ＭＳ 明朝" w:hAnsi="ＭＳ 明朝" w:hint="eastAsia"/>
          <w:spacing w:val="4"/>
          <w:sz w:val="21"/>
          <w:szCs w:val="21"/>
          <w:u w:val="single"/>
        </w:rPr>
        <w:t>年</w:t>
      </w:r>
      <w:r w:rsidR="00B665F6" w:rsidRPr="001021BC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  </w:t>
      </w:r>
      <w:r w:rsidRPr="001021BC">
        <w:rPr>
          <w:rFonts w:ascii="ＭＳ 明朝" w:hAnsi="ＭＳ 明朝" w:hint="eastAsia"/>
          <w:spacing w:val="4"/>
          <w:sz w:val="21"/>
          <w:szCs w:val="21"/>
          <w:u w:val="single"/>
        </w:rPr>
        <w:t>月</w:t>
      </w:r>
      <w:r w:rsidR="00B665F6" w:rsidRPr="001021BC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  </w:t>
      </w:r>
      <w:r w:rsidRPr="001021BC">
        <w:rPr>
          <w:rFonts w:ascii="ＭＳ 明朝" w:hAnsi="ＭＳ 明朝" w:hint="eastAsia"/>
          <w:spacing w:val="4"/>
          <w:sz w:val="21"/>
          <w:szCs w:val="21"/>
          <w:u w:val="single"/>
        </w:rPr>
        <w:t>日付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で締結した治験薬</w:t>
      </w:r>
      <w:r w:rsidRPr="002F490D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="000021D4" w:rsidRPr="002F490D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="005D15F5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Pr="002F490D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　　　　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の臨床試験に関する治験研究実施契約書</w:t>
      </w:r>
      <w:r w:rsidR="00274986" w:rsidRPr="002F490D">
        <w:rPr>
          <w:rFonts w:ascii="ＭＳ 明朝" w:hAnsi="ＭＳ 明朝" w:hint="eastAsia"/>
          <w:spacing w:val="4"/>
          <w:sz w:val="21"/>
          <w:szCs w:val="21"/>
        </w:rPr>
        <w:t>(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以下</w:t>
      </w:r>
      <w:r w:rsidR="007C528C" w:rsidRPr="002F490D">
        <w:rPr>
          <w:rFonts w:ascii="ＭＳ 明朝" w:hAnsi="ＭＳ 明朝" w:hint="eastAsia"/>
          <w:spacing w:val="4"/>
          <w:sz w:val="21"/>
          <w:szCs w:val="21"/>
        </w:rPr>
        <w:t>「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原契約</w:t>
      </w:r>
      <w:r w:rsidR="007C528C" w:rsidRPr="002F490D">
        <w:rPr>
          <w:rFonts w:ascii="ＭＳ 明朝" w:hAnsi="ＭＳ 明朝" w:hint="eastAsia"/>
          <w:spacing w:val="4"/>
          <w:sz w:val="21"/>
          <w:szCs w:val="21"/>
        </w:rPr>
        <w:t>」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という</w:t>
      </w:r>
      <w:r w:rsidR="00274986" w:rsidRPr="002F490D">
        <w:rPr>
          <w:rFonts w:ascii="ＭＳ 明朝" w:hAnsi="ＭＳ 明朝" w:hint="eastAsia"/>
          <w:spacing w:val="4"/>
          <w:sz w:val="21"/>
          <w:szCs w:val="21"/>
        </w:rPr>
        <w:t>)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の一部を</w:t>
      </w:r>
      <w:r w:rsidR="00AB751D" w:rsidRPr="002F490D">
        <w:rPr>
          <w:rFonts w:ascii="ＭＳ 明朝" w:hAnsi="ＭＳ 明朝" w:hint="eastAsia"/>
          <w:spacing w:val="4"/>
          <w:sz w:val="21"/>
          <w:szCs w:val="21"/>
        </w:rPr>
        <w:t>以下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の</w:t>
      </w:r>
      <w:r w:rsidR="00A63498">
        <w:rPr>
          <w:rFonts w:ascii="ＭＳ 明朝" w:hAnsi="ＭＳ 明朝" w:hint="eastAsia"/>
          <w:spacing w:val="4"/>
          <w:sz w:val="21"/>
          <w:szCs w:val="21"/>
        </w:rPr>
        <w:t>とおり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変更する。</w:t>
      </w:r>
    </w:p>
    <w:p w14:paraId="61CD6FD1" w14:textId="031D1BA0" w:rsidR="00A06D66" w:rsidRPr="002F490D" w:rsidRDefault="00A06D66" w:rsidP="002F490D">
      <w:pPr>
        <w:ind w:firstLineChars="200" w:firstLine="455"/>
        <w:rPr>
          <w:rFonts w:ascii="ＭＳ 明朝" w:hAnsi="ＭＳ 明朝"/>
          <w:spacing w:val="4"/>
          <w:sz w:val="21"/>
          <w:szCs w:val="21"/>
        </w:rPr>
      </w:pPr>
      <w:r w:rsidRPr="002F490D">
        <w:rPr>
          <w:rFonts w:ascii="ＭＳ 明朝" w:hAnsi="ＭＳ 明朝" w:hint="eastAsia"/>
          <w:spacing w:val="4"/>
          <w:sz w:val="21"/>
          <w:szCs w:val="21"/>
        </w:rPr>
        <w:t>なお、その他の条項については原契約の</w:t>
      </w:r>
      <w:r w:rsidR="00A63498">
        <w:rPr>
          <w:rFonts w:ascii="ＭＳ 明朝" w:hAnsi="ＭＳ 明朝" w:hint="eastAsia"/>
          <w:spacing w:val="4"/>
          <w:sz w:val="21"/>
          <w:szCs w:val="21"/>
        </w:rPr>
        <w:t>とおり</w:t>
      </w:r>
      <w:r w:rsidRPr="002F490D">
        <w:rPr>
          <w:rFonts w:ascii="ＭＳ 明朝" w:hAnsi="ＭＳ 明朝" w:hint="eastAsia"/>
          <w:spacing w:val="4"/>
          <w:sz w:val="21"/>
          <w:szCs w:val="21"/>
        </w:rPr>
        <w:t>とする。</w:t>
      </w:r>
    </w:p>
    <w:p w14:paraId="21479313" w14:textId="77777777" w:rsidR="00A06D66" w:rsidRPr="002F490D" w:rsidRDefault="00A06D66" w:rsidP="00A06D66">
      <w:pPr>
        <w:pStyle w:val="a3"/>
        <w:rPr>
          <w:rFonts w:hAnsi="ＭＳ 明朝"/>
          <w:sz w:val="21"/>
          <w:szCs w:val="21"/>
        </w:rPr>
      </w:pPr>
    </w:p>
    <w:p w14:paraId="51E1F3D4" w14:textId="77777777" w:rsidR="002F490D" w:rsidRDefault="002F490D" w:rsidP="002F490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453E122" w14:textId="77777777" w:rsidR="00B23BB5" w:rsidRPr="002F490D" w:rsidRDefault="00B23BB5" w:rsidP="002F490D">
      <w:pPr>
        <w:jc w:val="center"/>
        <w:rPr>
          <w:rFonts w:ascii="ＭＳ 明朝" w:hAnsi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544"/>
        <w:gridCol w:w="3815"/>
      </w:tblGrid>
      <w:tr w:rsidR="00A06D66" w:rsidRPr="002F490D" w14:paraId="66A92F2E" w14:textId="77777777" w:rsidTr="00AC3CE5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62" w14:textId="77777777" w:rsidR="00A06D66" w:rsidRPr="002F490D" w:rsidRDefault="00A06D66" w:rsidP="00CE17DD">
            <w:pPr>
              <w:spacing w:line="34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  <w:p w14:paraId="2E77A5B6" w14:textId="77777777" w:rsidR="00A06D66" w:rsidRPr="002F490D" w:rsidRDefault="00A06D66" w:rsidP="00CE17DD">
            <w:pPr>
              <w:spacing w:line="34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F490D">
              <w:rPr>
                <w:rFonts w:ascii="ＭＳ 明朝" w:hAnsi="ＭＳ 明朝" w:hint="eastAsia"/>
                <w:sz w:val="21"/>
                <w:szCs w:val="21"/>
              </w:rPr>
              <w:t>治 験 課 題 名</w:t>
            </w:r>
          </w:p>
        </w:tc>
        <w:tc>
          <w:tcPr>
            <w:tcW w:w="7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141B" w14:textId="77777777" w:rsidR="00A06D66" w:rsidRPr="002F490D" w:rsidRDefault="00A06D66" w:rsidP="00CE17DD">
            <w:pPr>
              <w:spacing w:line="3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9991EBF" w14:textId="77777777" w:rsidR="00A06D66" w:rsidRPr="002F490D" w:rsidRDefault="00A06D66" w:rsidP="00CE17DD">
            <w:pPr>
              <w:spacing w:line="3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23D59C1" w14:textId="77777777" w:rsidR="00A06D66" w:rsidRPr="002F490D" w:rsidRDefault="00A06D66" w:rsidP="00CE17DD">
            <w:pPr>
              <w:spacing w:line="340" w:lineRule="atLeas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F490D">
              <w:rPr>
                <w:rFonts w:ascii="ＭＳ 明朝" w:hAnsi="ＭＳ 明朝" w:hint="eastAsia"/>
                <w:sz w:val="21"/>
                <w:szCs w:val="21"/>
              </w:rPr>
              <w:t>治験実施計画書</w:t>
            </w:r>
            <w:r w:rsidRPr="002F490D">
              <w:rPr>
                <w:rFonts w:ascii="ＭＳ 明朝" w:hAnsi="ＭＳ 明朝"/>
                <w:sz w:val="21"/>
                <w:szCs w:val="21"/>
              </w:rPr>
              <w:t xml:space="preserve">No.(              </w:t>
            </w:r>
            <w:r w:rsidRPr="002F490D">
              <w:rPr>
                <w:rFonts w:ascii="ＭＳ 明朝" w:hAnsi="ＭＳ 明朝" w:hint="eastAsia"/>
                <w:sz w:val="21"/>
                <w:szCs w:val="21"/>
              </w:rPr>
              <w:t xml:space="preserve">       </w:t>
            </w:r>
            <w:r w:rsidRPr="002F490D">
              <w:rPr>
                <w:rFonts w:ascii="ＭＳ 明朝" w:hAnsi="ＭＳ 明朝"/>
                <w:sz w:val="21"/>
                <w:szCs w:val="21"/>
              </w:rPr>
              <w:t>)</w:t>
            </w:r>
            <w:r w:rsidRPr="002F490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2F490D">
              <w:rPr>
                <w:rFonts w:ascii="ＭＳ 明朝" w:hAnsi="ＭＳ 明朝"/>
                <w:spacing w:val="0"/>
                <w:sz w:val="21"/>
                <w:szCs w:val="21"/>
              </w:rPr>
              <w:t xml:space="preserve"> </w:t>
            </w:r>
          </w:p>
        </w:tc>
      </w:tr>
      <w:tr w:rsidR="00AC3CE5" w:rsidRPr="002F490D" w14:paraId="305EA1AE" w14:textId="77777777" w:rsidTr="00AC3CE5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3F166" w14:textId="77777777" w:rsidR="00AC3CE5" w:rsidRPr="002F490D" w:rsidRDefault="00AC3CE5" w:rsidP="00CE17DD">
            <w:pPr>
              <w:spacing w:line="38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F490D">
              <w:rPr>
                <w:rFonts w:ascii="ＭＳ 明朝" w:hAnsi="ＭＳ 明朝" w:hint="eastAsia"/>
                <w:spacing w:val="0"/>
                <w:sz w:val="21"/>
                <w:szCs w:val="21"/>
              </w:rPr>
              <w:t>変更条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88EE" w14:textId="77777777" w:rsidR="00AC3CE5" w:rsidRPr="002F490D" w:rsidRDefault="00AC3CE5" w:rsidP="00CE17DD">
            <w:pPr>
              <w:spacing w:line="38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F490D">
              <w:rPr>
                <w:rFonts w:ascii="ＭＳ 明朝" w:hAnsi="ＭＳ 明朝"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F91E" w14:textId="77777777" w:rsidR="00AC3CE5" w:rsidRPr="002F490D" w:rsidRDefault="00AC3CE5" w:rsidP="00CE17DD">
            <w:pPr>
              <w:spacing w:line="38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F490D">
              <w:rPr>
                <w:rFonts w:ascii="ＭＳ 明朝" w:hAnsi="ＭＳ 明朝" w:hint="eastAsia"/>
                <w:spacing w:val="0"/>
                <w:sz w:val="21"/>
                <w:szCs w:val="21"/>
              </w:rPr>
              <w:t>変更後</w:t>
            </w:r>
          </w:p>
        </w:tc>
      </w:tr>
      <w:tr w:rsidR="00AC3CE5" w:rsidRPr="002F490D" w14:paraId="4B96CF2A" w14:textId="77777777" w:rsidTr="00022AEC"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6960" w14:textId="77777777" w:rsidR="00AC3CE5" w:rsidRPr="002F490D" w:rsidRDefault="00AC3CE5" w:rsidP="00022AEC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570678F" w14:textId="77777777" w:rsidR="00AC3CE5" w:rsidRPr="002F490D" w:rsidRDefault="00AC3CE5" w:rsidP="00022AEC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441B111" w14:textId="77777777" w:rsidR="00AC3CE5" w:rsidRPr="002F490D" w:rsidRDefault="00AC3CE5" w:rsidP="00022AEC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732A407" w14:textId="77777777" w:rsidR="00AC3CE5" w:rsidRPr="002F490D" w:rsidRDefault="00AC3CE5" w:rsidP="00022AEC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CCB8BFD" w14:textId="77777777" w:rsidR="00AC3CE5" w:rsidRPr="002F490D" w:rsidRDefault="00AC3CE5" w:rsidP="00022AEC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54E2" w14:textId="77777777" w:rsidR="00AC3CE5" w:rsidRPr="002F490D" w:rsidRDefault="00AC3CE5" w:rsidP="00CB3B38">
            <w:pPr>
              <w:spacing w:line="340" w:lineRule="atLeas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3220" w14:textId="77777777" w:rsidR="00AC3CE5" w:rsidRPr="002F490D" w:rsidRDefault="00AC3CE5" w:rsidP="00CB3B38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73965A6B" w14:textId="77777777" w:rsidR="00A06D66" w:rsidRPr="002F490D" w:rsidRDefault="00A06D66" w:rsidP="00A06D66">
      <w:pPr>
        <w:pStyle w:val="a5"/>
        <w:rPr>
          <w:rFonts w:hAnsi="ＭＳ 明朝"/>
          <w:sz w:val="21"/>
          <w:szCs w:val="21"/>
        </w:rPr>
      </w:pPr>
    </w:p>
    <w:p w14:paraId="6A17A4BE" w14:textId="77777777" w:rsidR="00A06D66" w:rsidRPr="002F490D" w:rsidRDefault="00A06D66" w:rsidP="00A06D66">
      <w:pPr>
        <w:tabs>
          <w:tab w:val="left" w:pos="892"/>
        </w:tabs>
        <w:spacing w:line="300" w:lineRule="atLeast"/>
        <w:ind w:firstLine="209"/>
        <w:rPr>
          <w:rFonts w:ascii="ＭＳ 明朝" w:hAnsi="ＭＳ 明朝"/>
          <w:sz w:val="21"/>
          <w:szCs w:val="21"/>
        </w:rPr>
      </w:pPr>
      <w:r w:rsidRPr="002F490D">
        <w:rPr>
          <w:rFonts w:ascii="ＭＳ 明朝" w:hAnsi="ＭＳ 明朝" w:hint="eastAsia"/>
          <w:spacing w:val="0"/>
          <w:sz w:val="21"/>
          <w:szCs w:val="21"/>
        </w:rPr>
        <w:t>以上の合意の証として本書２通を作成し、甲・乙記名押印の上、各１部を保有する。</w:t>
      </w:r>
    </w:p>
    <w:p w14:paraId="28180031" w14:textId="77777777" w:rsidR="00A06D66" w:rsidRPr="002F490D" w:rsidRDefault="00A06D66" w:rsidP="00A06D66">
      <w:pPr>
        <w:tabs>
          <w:tab w:val="left" w:pos="892"/>
        </w:tabs>
        <w:spacing w:line="300" w:lineRule="atLeast"/>
        <w:rPr>
          <w:rFonts w:ascii="ＭＳ 明朝" w:hAnsi="ＭＳ 明朝"/>
          <w:sz w:val="21"/>
          <w:szCs w:val="21"/>
        </w:rPr>
      </w:pPr>
    </w:p>
    <w:p w14:paraId="3BCC123F" w14:textId="77777777" w:rsidR="00A06D66" w:rsidRPr="002F490D" w:rsidRDefault="002F490D" w:rsidP="00A06D66">
      <w:pPr>
        <w:tabs>
          <w:tab w:val="left" w:pos="892"/>
        </w:tabs>
        <w:spacing w:line="360" w:lineRule="atLeast"/>
        <w:ind w:firstLine="41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20</w:t>
      </w:r>
      <w:r w:rsidR="00B665F6">
        <w:rPr>
          <w:rFonts w:ascii="ＭＳ 明朝" w:hAnsi="ＭＳ 明朝" w:hint="eastAsia"/>
          <w:spacing w:val="0"/>
          <w:sz w:val="21"/>
          <w:szCs w:val="21"/>
        </w:rPr>
        <w:t xml:space="preserve">  年  月  </w:t>
      </w:r>
      <w:r w:rsidR="00A06D66" w:rsidRPr="002F490D">
        <w:rPr>
          <w:rFonts w:ascii="ＭＳ 明朝" w:hAnsi="ＭＳ 明朝" w:hint="eastAsia"/>
          <w:spacing w:val="0"/>
          <w:sz w:val="21"/>
          <w:szCs w:val="21"/>
        </w:rPr>
        <w:t>日</w:t>
      </w:r>
    </w:p>
    <w:p w14:paraId="1EE4C871" w14:textId="77777777" w:rsidR="00A06D66" w:rsidRPr="002F490D" w:rsidRDefault="00A06D66" w:rsidP="00A06D66">
      <w:pPr>
        <w:tabs>
          <w:tab w:val="left" w:pos="892"/>
        </w:tabs>
        <w:ind w:left="4320"/>
        <w:rPr>
          <w:rFonts w:ascii="ＭＳ 明朝" w:hAnsi="ＭＳ 明朝"/>
          <w:sz w:val="21"/>
          <w:szCs w:val="21"/>
        </w:rPr>
      </w:pP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甲　</w:t>
      </w:r>
      <w:r w:rsidR="00762099" w:rsidRPr="002F490D">
        <w:rPr>
          <w:rFonts w:ascii="ＭＳ 明朝" w:hAnsi="ＭＳ 明朝" w:hint="eastAsia"/>
          <w:sz w:val="21"/>
          <w:szCs w:val="21"/>
        </w:rPr>
        <w:t>神奈川県川崎市宮前区</w:t>
      </w:r>
      <w:r w:rsidR="00B52445" w:rsidRPr="002F490D">
        <w:rPr>
          <w:rFonts w:ascii="ＭＳ 明朝" w:hAnsi="ＭＳ 明朝" w:hint="eastAsia"/>
          <w:sz w:val="21"/>
          <w:szCs w:val="21"/>
        </w:rPr>
        <w:t>菅生二丁目16番1号</w:t>
      </w:r>
    </w:p>
    <w:p w14:paraId="49EA4A74" w14:textId="77777777" w:rsidR="00A06D66" w:rsidRPr="002F490D" w:rsidRDefault="00A06D66" w:rsidP="00A06D66">
      <w:pPr>
        <w:tabs>
          <w:tab w:val="left" w:pos="892"/>
        </w:tabs>
        <w:ind w:left="4320"/>
        <w:rPr>
          <w:rFonts w:ascii="ＭＳ 明朝" w:hAnsi="ＭＳ 明朝"/>
          <w:sz w:val="21"/>
          <w:szCs w:val="21"/>
        </w:rPr>
      </w:pPr>
      <w:r w:rsidRPr="002F490D">
        <w:rPr>
          <w:rFonts w:ascii="ＭＳ 明朝" w:hAnsi="ＭＳ 明朝" w:hint="eastAsia"/>
          <w:sz w:val="21"/>
          <w:szCs w:val="21"/>
        </w:rPr>
        <w:t xml:space="preserve">　　 聖マリアンナ医科大学病院</w:t>
      </w:r>
    </w:p>
    <w:p w14:paraId="3C370ED8" w14:textId="77777777" w:rsidR="00A06D66" w:rsidRPr="002F490D" w:rsidRDefault="00A06D66" w:rsidP="00A06D66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  <w:r w:rsidRPr="002F490D">
        <w:rPr>
          <w:rFonts w:ascii="ＭＳ 明朝" w:hAnsi="ＭＳ 明朝" w:hint="eastAsia"/>
          <w:sz w:val="21"/>
          <w:szCs w:val="21"/>
        </w:rPr>
        <w:t xml:space="preserve">　　 病院長　　　</w:t>
      </w:r>
      <w:r w:rsidR="00762099" w:rsidRPr="002F490D">
        <w:rPr>
          <w:rFonts w:ascii="ＭＳ 明朝" w:hAnsi="ＭＳ 明朝" w:hint="eastAsia"/>
          <w:sz w:val="21"/>
          <w:szCs w:val="21"/>
        </w:rPr>
        <w:t xml:space="preserve">　　　　</w:t>
      </w:r>
      <w:r w:rsidRPr="002F490D">
        <w:rPr>
          <w:rFonts w:ascii="ＭＳ 明朝" w:hAnsi="ＭＳ 明朝" w:hint="eastAsia"/>
          <w:sz w:val="21"/>
          <w:szCs w:val="21"/>
        </w:rPr>
        <w:t xml:space="preserve">　　　　     　　　</w:t>
      </w:r>
      <w:r w:rsidR="00762099" w:rsidRPr="002F490D">
        <w:rPr>
          <w:rFonts w:ascii="ＭＳ 明朝" w:hAnsi="ＭＳ 明朝" w:hint="eastAsia"/>
          <w:sz w:val="21"/>
          <w:szCs w:val="21"/>
        </w:rPr>
        <w:t>㊞</w:t>
      </w:r>
      <w:r w:rsidRPr="002F490D">
        <w:rPr>
          <w:rFonts w:ascii="ＭＳ 明朝" w:hAnsi="ＭＳ 明朝" w:hint="eastAsia"/>
          <w:sz w:val="21"/>
          <w:szCs w:val="21"/>
        </w:rPr>
        <w:t xml:space="preserve">　</w:t>
      </w: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　　　    </w:t>
      </w:r>
    </w:p>
    <w:p w14:paraId="274151FB" w14:textId="77777777" w:rsidR="00A06D66" w:rsidRPr="002F490D" w:rsidRDefault="00A06D66" w:rsidP="00A06D66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</w:p>
    <w:p w14:paraId="0FF2D80A" w14:textId="77777777" w:rsidR="00A06D66" w:rsidRPr="002F490D" w:rsidRDefault="00A06D66" w:rsidP="00A06D66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  <w:r w:rsidRPr="002F490D">
        <w:rPr>
          <w:rFonts w:ascii="ＭＳ 明朝" w:hAnsi="ＭＳ 明朝" w:hint="eastAsia"/>
          <w:spacing w:val="0"/>
          <w:sz w:val="21"/>
          <w:szCs w:val="21"/>
        </w:rPr>
        <w:t>乙（住</w:t>
      </w:r>
      <w:r w:rsidRPr="002F490D">
        <w:rPr>
          <w:rFonts w:ascii="ＭＳ 明朝" w:hAnsi="ＭＳ 明朝"/>
          <w:spacing w:val="0"/>
          <w:sz w:val="21"/>
          <w:szCs w:val="21"/>
        </w:rPr>
        <w:t xml:space="preserve">  </w:t>
      </w:r>
      <w:r w:rsidRPr="002F490D">
        <w:rPr>
          <w:rFonts w:ascii="ＭＳ 明朝" w:hAnsi="ＭＳ 明朝" w:hint="eastAsia"/>
          <w:spacing w:val="0"/>
          <w:sz w:val="21"/>
          <w:szCs w:val="21"/>
        </w:rPr>
        <w:t>所）</w:t>
      </w:r>
    </w:p>
    <w:p w14:paraId="7256A08A" w14:textId="77777777" w:rsidR="00A06D66" w:rsidRPr="002F490D" w:rsidRDefault="002F490D" w:rsidP="00A06D66">
      <w:pPr>
        <w:tabs>
          <w:tab w:val="left" w:pos="892"/>
        </w:tabs>
        <w:spacing w:line="360" w:lineRule="atLeast"/>
        <w:ind w:left="4320" w:hanging="7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/>
          <w:spacing w:val="0"/>
          <w:sz w:val="21"/>
          <w:szCs w:val="21"/>
        </w:rPr>
        <w:tab/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06D66" w:rsidRPr="002F490D">
        <w:rPr>
          <w:rFonts w:ascii="ＭＳ 明朝" w:hAnsi="ＭＳ 明朝" w:hint="eastAsia"/>
          <w:spacing w:val="0"/>
          <w:sz w:val="21"/>
          <w:szCs w:val="21"/>
        </w:rPr>
        <w:t>（名</w:t>
      </w:r>
      <w:r w:rsidR="00A06D66" w:rsidRPr="002F490D">
        <w:rPr>
          <w:rFonts w:ascii="ＭＳ 明朝" w:hAnsi="ＭＳ 明朝"/>
          <w:spacing w:val="0"/>
          <w:sz w:val="21"/>
          <w:szCs w:val="21"/>
        </w:rPr>
        <w:t xml:space="preserve">  </w:t>
      </w:r>
      <w:r w:rsidR="00A06D66" w:rsidRPr="002F490D">
        <w:rPr>
          <w:rFonts w:ascii="ＭＳ 明朝" w:hAnsi="ＭＳ 明朝" w:hint="eastAsia"/>
          <w:spacing w:val="0"/>
          <w:sz w:val="21"/>
          <w:szCs w:val="21"/>
        </w:rPr>
        <w:t>称）</w:t>
      </w:r>
    </w:p>
    <w:p w14:paraId="0059D515" w14:textId="77777777" w:rsidR="00A06D66" w:rsidRPr="002F490D" w:rsidRDefault="00A06D66" w:rsidP="002F490D">
      <w:pPr>
        <w:tabs>
          <w:tab w:val="left" w:pos="892"/>
        </w:tabs>
        <w:spacing w:line="360" w:lineRule="atLeast"/>
        <w:ind w:left="4321" w:firstLineChars="100" w:firstLine="220"/>
        <w:rPr>
          <w:rFonts w:ascii="ＭＳ 明朝" w:hAnsi="ＭＳ 明朝"/>
          <w:spacing w:val="0"/>
          <w:sz w:val="21"/>
          <w:szCs w:val="21"/>
        </w:rPr>
      </w:pPr>
      <w:r w:rsidRPr="002F490D">
        <w:rPr>
          <w:rFonts w:ascii="ＭＳ 明朝" w:hAnsi="ＭＳ 明朝" w:hint="eastAsia"/>
          <w:spacing w:val="0"/>
          <w:sz w:val="21"/>
          <w:szCs w:val="21"/>
        </w:rPr>
        <w:t>（代表者）</w:t>
      </w:r>
      <w:r w:rsidRPr="002F490D">
        <w:rPr>
          <w:rFonts w:ascii="ＭＳ 明朝" w:hAnsi="ＭＳ 明朝"/>
          <w:spacing w:val="0"/>
          <w:sz w:val="21"/>
          <w:szCs w:val="21"/>
        </w:rPr>
        <w:tab/>
      </w: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              </w:t>
      </w:r>
      <w:r w:rsidR="000021D4" w:rsidRPr="002F490D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2F490D">
        <w:rPr>
          <w:rFonts w:ascii="ＭＳ 明朝" w:hAnsi="ＭＳ 明朝" w:hint="eastAsia"/>
          <w:spacing w:val="0"/>
          <w:sz w:val="21"/>
          <w:szCs w:val="21"/>
        </w:rPr>
        <w:t xml:space="preserve">　　　 </w:t>
      </w: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762099" w:rsidRPr="002F490D">
        <w:rPr>
          <w:rFonts w:ascii="ＭＳ 明朝" w:hAnsi="ＭＳ 明朝" w:hint="eastAsia"/>
          <w:spacing w:val="0"/>
          <w:sz w:val="21"/>
          <w:szCs w:val="21"/>
        </w:rPr>
        <w:t>㊞</w:t>
      </w:r>
    </w:p>
    <w:p w14:paraId="11503F5A" w14:textId="77777777" w:rsidR="00A06D66" w:rsidRDefault="00A06D66" w:rsidP="005D15F5">
      <w:pPr>
        <w:tabs>
          <w:tab w:val="left" w:pos="7560"/>
        </w:tabs>
        <w:spacing w:line="360" w:lineRule="atLeast"/>
        <w:rPr>
          <w:rFonts w:ascii="ＭＳ 明朝" w:hAnsi="ＭＳ 明朝"/>
          <w:spacing w:val="0"/>
          <w:sz w:val="21"/>
          <w:szCs w:val="21"/>
        </w:rPr>
      </w:pP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="005D15F5">
        <w:rPr>
          <w:rFonts w:ascii="ＭＳ 明朝" w:hAnsi="ＭＳ 明朝"/>
          <w:spacing w:val="0"/>
          <w:sz w:val="21"/>
          <w:szCs w:val="21"/>
        </w:rPr>
        <w:tab/>
      </w:r>
    </w:p>
    <w:p w14:paraId="4E9B266E" w14:textId="77777777" w:rsidR="002F490D" w:rsidRDefault="002F490D" w:rsidP="00A06D66">
      <w:pPr>
        <w:tabs>
          <w:tab w:val="left" w:pos="892"/>
        </w:tabs>
        <w:spacing w:line="360" w:lineRule="atLeast"/>
        <w:rPr>
          <w:rFonts w:ascii="ＭＳ 明朝" w:hAnsi="ＭＳ 明朝"/>
          <w:spacing w:val="0"/>
          <w:sz w:val="21"/>
          <w:szCs w:val="21"/>
        </w:rPr>
      </w:pPr>
    </w:p>
    <w:p w14:paraId="311E1DCA" w14:textId="77777777" w:rsidR="002F490D" w:rsidRDefault="005D15F5" w:rsidP="00A06D66">
      <w:pPr>
        <w:tabs>
          <w:tab w:val="left" w:pos="892"/>
        </w:tabs>
        <w:spacing w:line="360" w:lineRule="atLeas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上記契約内容を確認するとともに、治験</w:t>
      </w:r>
      <w:r w:rsidR="002F490D">
        <w:rPr>
          <w:rFonts w:ascii="ＭＳ 明朝" w:hAnsi="ＭＳ 明朝" w:hint="eastAsia"/>
          <w:spacing w:val="0"/>
          <w:sz w:val="21"/>
          <w:szCs w:val="21"/>
        </w:rPr>
        <w:t>の実施に当たっては各条を遵守</w:t>
      </w:r>
      <w:r w:rsidR="004B04BA">
        <w:rPr>
          <w:rFonts w:ascii="ＭＳ 明朝" w:hAnsi="ＭＳ 明朝" w:hint="eastAsia"/>
          <w:spacing w:val="0"/>
          <w:sz w:val="21"/>
          <w:szCs w:val="21"/>
        </w:rPr>
        <w:t>致します</w:t>
      </w:r>
      <w:r w:rsidR="002F490D">
        <w:rPr>
          <w:rFonts w:ascii="ＭＳ 明朝" w:hAnsi="ＭＳ 明朝" w:hint="eastAsia"/>
          <w:spacing w:val="0"/>
          <w:sz w:val="21"/>
          <w:szCs w:val="21"/>
        </w:rPr>
        <w:t>。</w:t>
      </w:r>
    </w:p>
    <w:p w14:paraId="6B69938A" w14:textId="77777777" w:rsidR="002F490D" w:rsidRPr="002F490D" w:rsidRDefault="002F490D" w:rsidP="00A06D66">
      <w:pPr>
        <w:tabs>
          <w:tab w:val="left" w:pos="892"/>
        </w:tabs>
        <w:spacing w:line="360" w:lineRule="atLeast"/>
        <w:rPr>
          <w:rFonts w:ascii="ＭＳ 明朝" w:hAnsi="ＭＳ 明朝"/>
          <w:spacing w:val="0"/>
          <w:sz w:val="21"/>
          <w:szCs w:val="21"/>
        </w:rPr>
      </w:pPr>
    </w:p>
    <w:p w14:paraId="4C4E0813" w14:textId="77777777" w:rsidR="00A06D66" w:rsidRPr="001021BC" w:rsidRDefault="00A06D66" w:rsidP="00A06D66">
      <w:pPr>
        <w:tabs>
          <w:tab w:val="left" w:pos="892"/>
        </w:tabs>
        <w:spacing w:line="360" w:lineRule="atLeast"/>
        <w:rPr>
          <w:rFonts w:ascii="ＭＳ 明朝" w:hAnsi="ＭＳ 明朝"/>
          <w:spacing w:val="0"/>
          <w:sz w:val="21"/>
          <w:szCs w:val="21"/>
          <w:u w:val="single"/>
        </w:rPr>
      </w:pP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     </w:t>
      </w:r>
      <w:r w:rsidR="002F490D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</w:t>
      </w:r>
      <w:r w:rsidRPr="002F490D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0021D4" w:rsidRPr="002F490D">
        <w:rPr>
          <w:rFonts w:ascii="ＭＳ 明朝" w:hAnsi="ＭＳ 明朝" w:hint="eastAsia"/>
          <w:spacing w:val="0"/>
          <w:sz w:val="21"/>
          <w:szCs w:val="21"/>
        </w:rPr>
        <w:t xml:space="preserve">    </w:t>
      </w:r>
      <w:r w:rsidRP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治験責任医師　</w:t>
      </w:r>
      <w:r w:rsidR="00F378C2" w:rsidRP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</w:t>
      </w:r>
      <w:r w:rsidR="000021D4" w:rsidRP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　　　　　　　</w:t>
      </w:r>
      <w:r w:rsidRP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</w:t>
      </w:r>
      <w:r w:rsidR="000021D4" w:rsidRP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 </w:t>
      </w:r>
      <w:r w:rsidR="00762099" w:rsidRP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 ㊞</w:t>
      </w:r>
      <w:r w:rsidR="001021BC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</w:t>
      </w:r>
    </w:p>
    <w:p w14:paraId="68988CF4" w14:textId="77777777" w:rsidR="00B23BB5" w:rsidRDefault="00B23BB5" w:rsidP="00A06D66">
      <w:pPr>
        <w:rPr>
          <w:rFonts w:ascii="ＭＳ 明朝" w:hAnsi="ＭＳ 明朝"/>
          <w:sz w:val="21"/>
          <w:szCs w:val="21"/>
        </w:rPr>
      </w:pPr>
    </w:p>
    <w:p w14:paraId="3F64547E" w14:textId="77777777" w:rsidR="00B23BB5" w:rsidRPr="00B23BB5" w:rsidRDefault="00B23BB5" w:rsidP="00B23BB5">
      <w:pPr>
        <w:rPr>
          <w:rFonts w:ascii="ＭＳ 明朝" w:hAnsi="ＭＳ 明朝"/>
          <w:sz w:val="21"/>
          <w:szCs w:val="21"/>
        </w:rPr>
      </w:pPr>
    </w:p>
    <w:p w14:paraId="070A362D" w14:textId="77777777" w:rsidR="00A06D66" w:rsidRPr="00B23BB5" w:rsidRDefault="00B23BB5" w:rsidP="00B23BB5">
      <w:pPr>
        <w:tabs>
          <w:tab w:val="left" w:pos="7140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ab/>
      </w:r>
    </w:p>
    <w:sectPr w:rsidR="00A06D66" w:rsidRPr="00B23BB5" w:rsidSect="008A7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227" w:gutter="0"/>
      <w:cols w:space="425"/>
      <w:docGrid w:type="linesAndChars" w:linePitch="299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3724" w14:textId="77777777" w:rsidR="00403114" w:rsidRDefault="00403114" w:rsidP="00274986">
      <w:pPr>
        <w:spacing w:line="240" w:lineRule="auto"/>
      </w:pPr>
      <w:r>
        <w:separator/>
      </w:r>
    </w:p>
  </w:endnote>
  <w:endnote w:type="continuationSeparator" w:id="0">
    <w:p w14:paraId="1931BBFA" w14:textId="77777777" w:rsidR="00403114" w:rsidRDefault="00403114" w:rsidP="0027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F87B" w14:textId="77777777" w:rsidR="00E91679" w:rsidRDefault="00E916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828A" w14:textId="010CE17C" w:rsidR="00274986" w:rsidRPr="005D7D74" w:rsidRDefault="002F490D" w:rsidP="002F490D">
    <w:pPr>
      <w:pStyle w:val="a9"/>
      <w:jc w:val="right"/>
      <w:rPr>
        <w:rFonts w:ascii="ＭＳ 明朝" w:hAnsi="ＭＳ 明朝"/>
        <w:color w:val="A6A6A6"/>
        <w:sz w:val="18"/>
        <w:szCs w:val="18"/>
      </w:rPr>
    </w:pPr>
    <w:r w:rsidRPr="005D7D74">
      <w:rPr>
        <w:rFonts w:ascii="ＭＳ 明朝" w:hAnsi="ＭＳ 明朝" w:hint="eastAsia"/>
        <w:color w:val="A6A6A6"/>
        <w:sz w:val="18"/>
        <w:szCs w:val="18"/>
      </w:rPr>
      <w:t>聖マリアンナ医科大学病院20</w:t>
    </w:r>
    <w:r w:rsidR="00E91679">
      <w:rPr>
        <w:rFonts w:ascii="ＭＳ 明朝" w:hAnsi="ＭＳ 明朝" w:hint="eastAsia"/>
        <w:color w:val="A6A6A6"/>
        <w:sz w:val="18"/>
        <w:szCs w:val="18"/>
      </w:rPr>
      <w:t>22</w:t>
    </w:r>
    <w:r w:rsidRPr="005D7D74">
      <w:rPr>
        <w:rFonts w:ascii="ＭＳ 明朝" w:hAnsi="ＭＳ 明朝" w:hint="eastAsia"/>
        <w:color w:val="A6A6A6"/>
        <w:sz w:val="18"/>
        <w:szCs w:val="18"/>
      </w:rPr>
      <w:t>版</w:t>
    </w:r>
  </w:p>
  <w:p w14:paraId="67B6AB57" w14:textId="77777777" w:rsidR="00B23BB5" w:rsidRDefault="00B23B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4072" w14:textId="77777777" w:rsidR="00E91679" w:rsidRDefault="00E91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0C01" w14:textId="77777777" w:rsidR="00403114" w:rsidRDefault="00403114" w:rsidP="00274986">
      <w:pPr>
        <w:spacing w:line="240" w:lineRule="auto"/>
      </w:pPr>
      <w:r>
        <w:separator/>
      </w:r>
    </w:p>
  </w:footnote>
  <w:footnote w:type="continuationSeparator" w:id="0">
    <w:p w14:paraId="25EAA81F" w14:textId="77777777" w:rsidR="00403114" w:rsidRDefault="00403114" w:rsidP="00274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7AEE" w14:textId="77777777" w:rsidR="00E91679" w:rsidRDefault="00E916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F86E" w14:textId="31826B4F" w:rsidR="00762099" w:rsidRPr="005D7D74" w:rsidRDefault="00762099" w:rsidP="00762099">
    <w:pPr>
      <w:pStyle w:val="a9"/>
      <w:rPr>
        <w:color w:val="A6A6A6"/>
        <w:sz w:val="18"/>
        <w:szCs w:val="18"/>
      </w:rPr>
    </w:pPr>
    <w:r w:rsidRPr="005D7D74">
      <w:rPr>
        <w:rFonts w:hint="eastAsia"/>
        <w:color w:val="A6A6A6"/>
        <w:sz w:val="18"/>
        <w:szCs w:val="18"/>
      </w:rPr>
      <w:t>契約内容変更覚書</w:t>
    </w:r>
    <w:r w:rsidR="00D45A2E" w:rsidRPr="005D7D74">
      <w:rPr>
        <w:rFonts w:hint="eastAsia"/>
        <w:color w:val="A6A6A6"/>
        <w:sz w:val="18"/>
        <w:szCs w:val="18"/>
      </w:rPr>
      <w:t>(</w:t>
    </w:r>
    <w:r w:rsidRPr="005D7D74">
      <w:rPr>
        <w:rFonts w:hint="eastAsia"/>
        <w:color w:val="A6A6A6"/>
        <w:sz w:val="18"/>
        <w:szCs w:val="18"/>
      </w:rPr>
      <w:t>2</w:t>
    </w:r>
    <w:r w:rsidRPr="005D7D74">
      <w:rPr>
        <w:rFonts w:hint="eastAsia"/>
        <w:color w:val="A6A6A6"/>
        <w:sz w:val="18"/>
        <w:szCs w:val="18"/>
      </w:rPr>
      <w:t>者</w:t>
    </w:r>
    <w:r w:rsidR="00D45A2E" w:rsidRPr="005D7D74">
      <w:rPr>
        <w:rFonts w:hint="eastAsia"/>
        <w:color w:val="A6A6A6"/>
        <w:sz w:val="18"/>
        <w:szCs w:val="18"/>
      </w:rPr>
      <w:t>)</w:t>
    </w:r>
    <w:r w:rsidRPr="005D7D74">
      <w:rPr>
        <w:color w:val="A6A6A6"/>
        <w:sz w:val="18"/>
        <w:szCs w:val="18"/>
      </w:rPr>
      <w:t>_</w:t>
    </w:r>
    <w:r w:rsidRPr="005D7D74">
      <w:rPr>
        <w:rFonts w:hint="eastAsia"/>
        <w:color w:val="A6A6A6"/>
        <w:sz w:val="18"/>
        <w:szCs w:val="18"/>
      </w:rPr>
      <w:t>聖マリアンナ</w:t>
    </w:r>
    <w:r w:rsidR="002F490D" w:rsidRPr="005D7D74">
      <w:rPr>
        <w:color w:val="A6A6A6"/>
        <w:sz w:val="18"/>
        <w:szCs w:val="18"/>
      </w:rPr>
      <w:t>20</w:t>
    </w:r>
    <w:r w:rsidR="00A63498">
      <w:rPr>
        <w:rFonts w:hint="eastAsia"/>
        <w:color w:val="A6A6A6"/>
        <w:sz w:val="18"/>
        <w:szCs w:val="18"/>
      </w:rPr>
      <w:t>22</w:t>
    </w:r>
    <w:r w:rsidRPr="005D7D74">
      <w:rPr>
        <w:rFonts w:hint="eastAsia"/>
        <w:color w:val="A6A6A6"/>
        <w:sz w:val="18"/>
        <w:szCs w:val="18"/>
      </w:rPr>
      <w:t>年</w:t>
    </w:r>
    <w:r w:rsidR="00A63498">
      <w:rPr>
        <w:rFonts w:hint="eastAsia"/>
        <w:color w:val="A6A6A6"/>
        <w:sz w:val="18"/>
        <w:szCs w:val="18"/>
      </w:rPr>
      <w:t>9</w:t>
    </w:r>
    <w:r w:rsidRPr="005D7D74">
      <w:rPr>
        <w:rFonts w:hint="eastAsia"/>
        <w:color w:val="A6A6A6"/>
        <w:sz w:val="18"/>
        <w:szCs w:val="18"/>
      </w:rPr>
      <w:t>月版</w:t>
    </w:r>
  </w:p>
  <w:p w14:paraId="2F2B9A75" w14:textId="77777777" w:rsidR="00762099" w:rsidRPr="00762099" w:rsidRDefault="007620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4EF" w14:textId="77777777" w:rsidR="00E91679" w:rsidRDefault="00E916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6D66"/>
    <w:rsid w:val="000021D4"/>
    <w:rsid w:val="00022AEC"/>
    <w:rsid w:val="00030C0B"/>
    <w:rsid w:val="00033C6A"/>
    <w:rsid w:val="000E0739"/>
    <w:rsid w:val="001021BC"/>
    <w:rsid w:val="001F76CC"/>
    <w:rsid w:val="00274986"/>
    <w:rsid w:val="002F490D"/>
    <w:rsid w:val="003017BD"/>
    <w:rsid w:val="00386ABA"/>
    <w:rsid w:val="003F5BE9"/>
    <w:rsid w:val="00403114"/>
    <w:rsid w:val="00433F2F"/>
    <w:rsid w:val="004524FE"/>
    <w:rsid w:val="004813D1"/>
    <w:rsid w:val="0048147A"/>
    <w:rsid w:val="004A20F5"/>
    <w:rsid w:val="004B04BA"/>
    <w:rsid w:val="004B59DF"/>
    <w:rsid w:val="005A4A18"/>
    <w:rsid w:val="005D15F5"/>
    <w:rsid w:val="005D7D74"/>
    <w:rsid w:val="005E4A5C"/>
    <w:rsid w:val="00620C25"/>
    <w:rsid w:val="00623749"/>
    <w:rsid w:val="00640E81"/>
    <w:rsid w:val="006C66A0"/>
    <w:rsid w:val="00762099"/>
    <w:rsid w:val="00762114"/>
    <w:rsid w:val="007776B3"/>
    <w:rsid w:val="0079637E"/>
    <w:rsid w:val="007C528C"/>
    <w:rsid w:val="008A7069"/>
    <w:rsid w:val="008B5634"/>
    <w:rsid w:val="009E39A8"/>
    <w:rsid w:val="00A06D66"/>
    <w:rsid w:val="00A63498"/>
    <w:rsid w:val="00AB751D"/>
    <w:rsid w:val="00AC3CE5"/>
    <w:rsid w:val="00AD1189"/>
    <w:rsid w:val="00AF50B9"/>
    <w:rsid w:val="00B16C40"/>
    <w:rsid w:val="00B23BB5"/>
    <w:rsid w:val="00B36306"/>
    <w:rsid w:val="00B44545"/>
    <w:rsid w:val="00B4760E"/>
    <w:rsid w:val="00B52445"/>
    <w:rsid w:val="00B665F6"/>
    <w:rsid w:val="00C33354"/>
    <w:rsid w:val="00C5695D"/>
    <w:rsid w:val="00C9068C"/>
    <w:rsid w:val="00CB3B38"/>
    <w:rsid w:val="00CE17DD"/>
    <w:rsid w:val="00CF1B2A"/>
    <w:rsid w:val="00D0266E"/>
    <w:rsid w:val="00D404A3"/>
    <w:rsid w:val="00D45A2E"/>
    <w:rsid w:val="00DE0644"/>
    <w:rsid w:val="00E029E6"/>
    <w:rsid w:val="00E56FF3"/>
    <w:rsid w:val="00E868A7"/>
    <w:rsid w:val="00E91679"/>
    <w:rsid w:val="00F378C2"/>
    <w:rsid w:val="00F46351"/>
    <w:rsid w:val="00F520BE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C88D"/>
  <w15:chartTrackingRefBased/>
  <w15:docId w15:val="{A77CD48E-0653-4B71-9AF7-8AD62E9B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66"/>
    <w:pPr>
      <w:widowControl w:val="0"/>
      <w:adjustRightInd w:val="0"/>
      <w:spacing w:line="324" w:lineRule="exact"/>
      <w:jc w:val="both"/>
      <w:textAlignment w:val="baseline"/>
    </w:pPr>
    <w:rPr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D66"/>
    <w:pPr>
      <w:jc w:val="center"/>
    </w:pPr>
    <w:rPr>
      <w:rFonts w:ascii="ＭＳ 明朝"/>
      <w:spacing w:val="4"/>
      <w:sz w:val="20"/>
    </w:rPr>
  </w:style>
  <w:style w:type="character" w:customStyle="1" w:styleId="a4">
    <w:name w:val="記 (文字)"/>
    <w:link w:val="a3"/>
    <w:uiPriority w:val="99"/>
    <w:rsid w:val="00A06D6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06D66"/>
    <w:pPr>
      <w:jc w:val="right"/>
    </w:pPr>
    <w:rPr>
      <w:rFonts w:ascii="ＭＳ 明朝"/>
      <w:spacing w:val="4"/>
      <w:sz w:val="20"/>
    </w:rPr>
  </w:style>
  <w:style w:type="character" w:customStyle="1" w:styleId="a6">
    <w:name w:val="結語 (文字)"/>
    <w:link w:val="a5"/>
    <w:uiPriority w:val="99"/>
    <w:rsid w:val="00A06D6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7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4986"/>
    <w:rPr>
      <w:rFonts w:ascii="Century" w:eastAsia="ＭＳ 明朝" w:hAnsi="Century" w:cs="Times New Roman"/>
      <w:spacing w:val="-10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2749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4986"/>
    <w:rPr>
      <w:rFonts w:ascii="Century" w:eastAsia="ＭＳ 明朝" w:hAnsi="Century" w:cs="Times New Roman"/>
      <w:spacing w:val="-1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3BB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3BB5"/>
    <w:rPr>
      <w:rFonts w:ascii="游ゴシック Light" w:eastAsia="游ゴシック Light" w:hAnsi="游ゴシック Light" w:cs="Times New Roman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F37D-85FB-45E8-80EE-73CA79BD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</dc:creator>
  <cp:keywords/>
  <cp:lastModifiedBy>渡邉　達朗</cp:lastModifiedBy>
  <cp:revision>4</cp:revision>
  <cp:lastPrinted>2018-06-26T00:11:00Z</cp:lastPrinted>
  <dcterms:created xsi:type="dcterms:W3CDTF">2022-09-05T06:41:00Z</dcterms:created>
  <dcterms:modified xsi:type="dcterms:W3CDTF">2022-09-08T02:18:00Z</dcterms:modified>
</cp:coreProperties>
</file>